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F7B" w14:textId="36EFF3D2" w:rsidR="00DA745C" w:rsidRPr="00106449" w:rsidRDefault="00BB269C" w:rsidP="00B33547">
      <w:pPr>
        <w:spacing w:before="120" w:after="0" w:line="240" w:lineRule="auto"/>
        <w:ind w:left="6372"/>
        <w:jc w:val="right"/>
        <w:rPr>
          <w:rFonts w:eastAsia="ArialNarrow,Bold" w:cstheme="minorHAnsi"/>
          <w:b/>
          <w:bCs/>
          <w:color w:val="000000"/>
        </w:rPr>
      </w:pPr>
      <w:r w:rsidRPr="00106449">
        <w:rPr>
          <w:rFonts w:eastAsia="ArialNarrow,Bold" w:cstheme="minorHAnsi"/>
          <w:b/>
          <w:bCs/>
          <w:color w:val="000000"/>
        </w:rPr>
        <w:t xml:space="preserve">Załącznik nr </w:t>
      </w:r>
      <w:r w:rsidR="00E71569">
        <w:rPr>
          <w:rFonts w:eastAsia="ArialNarrow,Bold" w:cstheme="minorHAnsi"/>
          <w:b/>
          <w:bCs/>
          <w:color w:val="000000"/>
        </w:rPr>
        <w:t>6</w:t>
      </w:r>
      <w:r w:rsidRPr="00106449">
        <w:rPr>
          <w:rFonts w:eastAsia="ArialNarrow,Bold" w:cstheme="minorHAnsi"/>
          <w:b/>
          <w:bCs/>
          <w:color w:val="000000"/>
        </w:rPr>
        <w:t xml:space="preserve"> do SWZ</w:t>
      </w:r>
    </w:p>
    <w:p w14:paraId="2D8A630C" w14:textId="77777777" w:rsidR="00B33547" w:rsidRPr="00106449" w:rsidRDefault="00B33547" w:rsidP="00156B2C">
      <w:pPr>
        <w:spacing w:before="120" w:after="0" w:line="240" w:lineRule="auto"/>
        <w:rPr>
          <w:rFonts w:eastAsia="ArialNarrow,Bold" w:cstheme="minorHAnsi"/>
          <w:b/>
          <w:bCs/>
          <w:color w:val="000000"/>
        </w:rPr>
      </w:pPr>
    </w:p>
    <w:p w14:paraId="31067E8E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 xml:space="preserve">Nazwa Wykonawcy: ....................................................... </w:t>
      </w:r>
    </w:p>
    <w:p w14:paraId="6131D417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 xml:space="preserve">ulica: .................................................. </w:t>
      </w:r>
    </w:p>
    <w:p w14:paraId="4FA273A3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>kod i miejscowość: ..........................................................</w:t>
      </w:r>
    </w:p>
    <w:p w14:paraId="263B02AB" w14:textId="77777777" w:rsidR="00DA745C" w:rsidRPr="00106449" w:rsidRDefault="00BB269C">
      <w:pPr>
        <w:spacing w:before="360" w:after="240" w:line="240" w:lineRule="auto"/>
        <w:jc w:val="center"/>
        <w:rPr>
          <w:rFonts w:eastAsia="ArialNarrow,Bold" w:cstheme="minorHAnsi"/>
          <w:b/>
          <w:bCs/>
          <w:color w:val="000000"/>
        </w:rPr>
      </w:pPr>
      <w:r w:rsidRPr="00106449">
        <w:rPr>
          <w:rFonts w:eastAsia="ArialNarrow,Bold" w:cstheme="minorHAnsi"/>
          <w:b/>
          <w:bCs/>
          <w:color w:val="000000"/>
        </w:rPr>
        <w:t>FORMULARZ OFERTOWY</w:t>
      </w:r>
    </w:p>
    <w:p w14:paraId="50F304F5" w14:textId="6FD8C8E9" w:rsidR="003A0E68" w:rsidRPr="00106449" w:rsidRDefault="00B10A98" w:rsidP="00DE447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 xml:space="preserve">Nawiązując do ogłoszenia o wszczęciu postępowania o udzielenie klasycznego zamówienia publicznego prowadzonego w trybie </w:t>
      </w:r>
      <w:r w:rsidR="00EF75F7">
        <w:rPr>
          <w:rFonts w:cstheme="minorHAnsi"/>
        </w:rPr>
        <w:t xml:space="preserve">podstawowym bez negocjacji </w:t>
      </w:r>
      <w:r w:rsidRPr="00106449">
        <w:rPr>
          <w:rFonts w:cstheme="minorHAnsi"/>
        </w:rPr>
        <w:t xml:space="preserve">zgodnie z przepisami ustawy z dnia 11 września 2019 r. Prawo zamówień publicznych </w:t>
      </w:r>
      <w:r w:rsidR="009C384E" w:rsidRPr="009C384E">
        <w:rPr>
          <w:rFonts w:cstheme="minorHAnsi"/>
        </w:rPr>
        <w:t>(</w:t>
      </w:r>
      <w:proofErr w:type="spellStart"/>
      <w:r w:rsidR="009C384E" w:rsidRPr="009C384E">
        <w:rPr>
          <w:rFonts w:cstheme="minorHAnsi"/>
        </w:rPr>
        <w:t>t.j</w:t>
      </w:r>
      <w:proofErr w:type="spellEnd"/>
      <w:r w:rsidR="009C384E" w:rsidRPr="009C384E">
        <w:rPr>
          <w:rFonts w:cstheme="minorHAnsi"/>
        </w:rPr>
        <w:t>. Dz. U. 2021 r. poz. 1129 ze zm.)</w:t>
      </w:r>
      <w:r w:rsidRPr="00106449">
        <w:rPr>
          <w:rFonts w:cstheme="minorHAnsi"/>
        </w:rPr>
        <w:t xml:space="preserve"> na wykonanie przedmiotu zamówienia pn. </w:t>
      </w:r>
      <w:r w:rsidR="009142BD" w:rsidRPr="009142BD">
        <w:rPr>
          <w:rFonts w:cstheme="minorHAnsi"/>
          <w:b/>
          <w:i/>
        </w:rPr>
        <w:t xml:space="preserve">Zakup sprzętu niezbędnego do uruchomienia zintegrowanego systemu teleinformatycznego w ramach projektu pn.: "E-usługi publiczne dla mieszkańców Miasta i Gminy Kępno" </w:t>
      </w:r>
      <w:r w:rsidRPr="00106449">
        <w:rPr>
          <w:rFonts w:cstheme="minorHAnsi"/>
          <w:b/>
          <w:i/>
        </w:rPr>
        <w:t xml:space="preserve"> </w:t>
      </w:r>
      <w:r w:rsidRPr="00106449">
        <w:rPr>
          <w:rFonts w:cstheme="minorHAnsi"/>
          <w:bCs/>
        </w:rPr>
        <w:t>znak</w:t>
      </w:r>
      <w:r w:rsidR="00FB6AD0">
        <w:rPr>
          <w:rFonts w:cstheme="minorHAnsi"/>
          <w:bCs/>
        </w:rPr>
        <w:t xml:space="preserve"> </w:t>
      </w:r>
      <w:r w:rsidR="00B82AAD" w:rsidRPr="00B82AAD">
        <w:rPr>
          <w:rFonts w:cstheme="minorHAnsi"/>
          <w:bCs/>
        </w:rPr>
        <w:t>WR.271.</w:t>
      </w:r>
      <w:r w:rsidR="00E71569">
        <w:rPr>
          <w:rFonts w:cstheme="minorHAnsi"/>
          <w:bCs/>
        </w:rPr>
        <w:t>8</w:t>
      </w:r>
      <w:r w:rsidR="00B82AAD" w:rsidRPr="00B82AAD">
        <w:rPr>
          <w:rFonts w:cstheme="minorHAnsi"/>
          <w:bCs/>
        </w:rPr>
        <w:t>.202</w:t>
      </w:r>
      <w:r w:rsidR="009142BD">
        <w:rPr>
          <w:rFonts w:cstheme="minorHAnsi"/>
          <w:bCs/>
        </w:rPr>
        <w:t>3</w:t>
      </w:r>
      <w:r w:rsidR="00DE447C">
        <w:rPr>
          <w:rFonts w:cstheme="minorHAnsi"/>
          <w:bCs/>
        </w:rPr>
        <w:t xml:space="preserve"> </w:t>
      </w:r>
    </w:p>
    <w:p w14:paraId="1611FD0E" w14:textId="77777777" w:rsidR="003A0E68" w:rsidRPr="00106449" w:rsidRDefault="003A0E68" w:rsidP="003A0E68">
      <w:pPr>
        <w:ind w:left="709"/>
        <w:rPr>
          <w:rFonts w:cstheme="minorHAnsi"/>
        </w:rPr>
      </w:pPr>
      <w:r w:rsidRPr="00106449">
        <w:rPr>
          <w:rFonts w:cstheme="minorHAnsi"/>
        </w:rPr>
        <w:t xml:space="preserve">Cenę ogółem brutto: ........................................................... zł </w:t>
      </w:r>
    </w:p>
    <w:p w14:paraId="4B25B197" w14:textId="77777777" w:rsidR="00B10A98" w:rsidRPr="00106449" w:rsidRDefault="003A0E6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(słownie: ………………………………………………...............</w:t>
      </w:r>
      <w:r w:rsidR="00B10A98" w:rsidRPr="00106449">
        <w:rPr>
          <w:rFonts w:cstheme="minorHAnsi"/>
        </w:rPr>
        <w:t>.......................</w:t>
      </w:r>
      <w:r w:rsidRPr="00106449">
        <w:rPr>
          <w:rFonts w:cstheme="minorHAnsi"/>
        </w:rPr>
        <w:t>.........),</w:t>
      </w:r>
      <w:r w:rsidR="00B10A98" w:rsidRPr="00106449">
        <w:rPr>
          <w:rFonts w:cstheme="minorHAnsi"/>
        </w:rPr>
        <w:t xml:space="preserve"> w tym:</w:t>
      </w:r>
    </w:p>
    <w:p w14:paraId="001ACDD8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podatek VAT (aktualny na dzień składania ofert): ...................%</w:t>
      </w:r>
    </w:p>
    <w:p w14:paraId="1F577EBC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podatku VAT: ..................................... zł</w:t>
      </w:r>
    </w:p>
    <w:p w14:paraId="7AA5ACAA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 xml:space="preserve">- kwota netto: ..................................... zł </w:t>
      </w:r>
    </w:p>
    <w:p w14:paraId="736025DE" w14:textId="2AA650B1" w:rsidR="00226314" w:rsidRPr="00106449" w:rsidRDefault="003A0E68" w:rsidP="00B53294">
      <w:pPr>
        <w:jc w:val="both"/>
        <w:rPr>
          <w:rFonts w:cstheme="minorHAnsi"/>
        </w:rPr>
      </w:pPr>
      <w:r w:rsidRPr="00106449">
        <w:rPr>
          <w:rFonts w:cstheme="minorHAnsi"/>
        </w:rPr>
        <w:t xml:space="preserve">Na powyższą wartość przedmiotu zamówienia składają się poniżej przedstawione elementy w poniższych cenach i wartościach: </w:t>
      </w:r>
    </w:p>
    <w:tbl>
      <w:tblPr>
        <w:tblW w:w="947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"/>
        <w:gridCol w:w="2774"/>
        <w:gridCol w:w="567"/>
        <w:gridCol w:w="851"/>
        <w:gridCol w:w="992"/>
        <w:gridCol w:w="1073"/>
        <w:gridCol w:w="766"/>
        <w:gridCol w:w="854"/>
        <w:gridCol w:w="977"/>
      </w:tblGrid>
      <w:tr w:rsidR="009142BD" w:rsidRPr="00DC5B62" w14:paraId="0F23DD2A" w14:textId="77777777" w:rsidTr="00047731">
        <w:trPr>
          <w:trHeight w:val="442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6494C344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3A13F938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Przedmiot zamówie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B4CBA4D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993F776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C893B6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Kwota netto (szt.)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7B836C8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Wartość Netto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11A6D3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Stawka VAT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5DDC0F7F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Kwota VAT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5E4B7066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Wartość brutto</w:t>
            </w:r>
          </w:p>
        </w:tc>
      </w:tr>
      <w:tr w:rsidR="009142BD" w:rsidRPr="00DC5B62" w14:paraId="1C9A650B" w14:textId="77777777" w:rsidTr="00047731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83B25" w14:textId="77777777" w:rsidR="009142BD" w:rsidRPr="00DC5B62" w:rsidRDefault="009142BD" w:rsidP="00047731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20"/>
                <w:szCs w:val="24"/>
              </w:rPr>
            </w:pPr>
            <w:r w:rsidRPr="00DC5B62">
              <w:rPr>
                <w:rFonts w:eastAsia="Times New Roman" w:cstheme="minorHAnsi"/>
                <w:b/>
                <w:color w:val="000000"/>
                <w:sz w:val="20"/>
                <w:szCs w:val="24"/>
              </w:rPr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31DEB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b/>
                <w:color w:val="000000"/>
                <w:sz w:val="20"/>
                <w:szCs w:val="24"/>
              </w:rPr>
              <w:t>Zakup sprzętu, w ty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92E00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b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69FF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b/>
                <w:sz w:val="20"/>
                <w:szCs w:val="24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0C8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D24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118E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5DC9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F6C2C2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</w:p>
        </w:tc>
      </w:tr>
      <w:tr w:rsidR="009142BD" w:rsidRPr="00DC5B62" w14:paraId="32D82BA9" w14:textId="77777777" w:rsidTr="00047731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54B" w14:textId="77777777" w:rsidR="009142BD" w:rsidRPr="00DC5B62" w:rsidRDefault="009142BD" w:rsidP="00047731">
            <w:pPr>
              <w:numPr>
                <w:ilvl w:val="2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AA754" w14:textId="77777777" w:rsidR="009142BD" w:rsidRPr="00DC5B62" w:rsidRDefault="009142BD" w:rsidP="0004773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Serwer z oprogramowa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22FBC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208E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8BD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D345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92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348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95CC1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</w:tr>
      <w:tr w:rsidR="009142BD" w:rsidRPr="00DC5B62" w14:paraId="26C12F67" w14:textId="77777777" w:rsidTr="00047731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BA2D" w14:textId="77777777" w:rsidR="009142BD" w:rsidRPr="00DC5B62" w:rsidRDefault="009142BD" w:rsidP="00047731">
            <w:pPr>
              <w:numPr>
                <w:ilvl w:val="2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62AA3" w14:textId="77777777" w:rsidR="009142BD" w:rsidRPr="00DC5B62" w:rsidRDefault="009142BD" w:rsidP="0004773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Switch - typ I (24 portow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E8455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97E9" w14:textId="77777777" w:rsidR="009142BD" w:rsidRPr="00DC5B62" w:rsidRDefault="009142BD" w:rsidP="00047731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FC1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C19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4E2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7DC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B480E3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</w:tr>
      <w:tr w:rsidR="009142BD" w:rsidRPr="00DC5B62" w14:paraId="7B9D9FE3" w14:textId="77777777" w:rsidTr="00047731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438F7" w14:textId="77777777" w:rsidR="009142BD" w:rsidRPr="00DC5B62" w:rsidRDefault="009142BD" w:rsidP="00047731">
            <w:pPr>
              <w:numPr>
                <w:ilvl w:val="2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A3E90" w14:textId="77777777" w:rsidR="009142BD" w:rsidRPr="00DC5B62" w:rsidRDefault="009142BD" w:rsidP="0004773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Komputer przenośny, monitor i stacja dokują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E430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  <w:r w:rsidRPr="00DC5B62">
              <w:rPr>
                <w:rFonts w:cstheme="minorHAnsi"/>
                <w:color w:val="000000"/>
                <w:sz w:val="20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50964" w14:textId="77777777" w:rsidR="009142BD" w:rsidRPr="00DC5B62" w:rsidRDefault="009142BD" w:rsidP="00047731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DC5B62">
              <w:rPr>
                <w:rFonts w:cstheme="minorHAnsi"/>
                <w:i/>
                <w:iCs/>
                <w:color w:val="000000"/>
                <w:sz w:val="20"/>
                <w:szCs w:val="24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FDC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D0B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BD5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63E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888686" w14:textId="77777777" w:rsidR="009142BD" w:rsidRPr="00DC5B62" w:rsidRDefault="009142BD" w:rsidP="0004773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4"/>
              </w:rPr>
            </w:pPr>
          </w:p>
        </w:tc>
      </w:tr>
    </w:tbl>
    <w:p w14:paraId="690BC62B" w14:textId="77777777" w:rsidR="009142BD" w:rsidRPr="00106449" w:rsidRDefault="009142BD" w:rsidP="009142BD">
      <w:pPr>
        <w:jc w:val="both"/>
        <w:rPr>
          <w:rFonts w:cstheme="minorHAnsi"/>
          <w:sz w:val="20"/>
          <w:szCs w:val="20"/>
        </w:rPr>
      </w:pPr>
    </w:p>
    <w:p w14:paraId="05020809" w14:textId="1CEBF5DD" w:rsidR="00226314" w:rsidRDefault="00226314" w:rsidP="00BF5519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</w:p>
    <w:p w14:paraId="0651F85E" w14:textId="47470ABC" w:rsidR="00585523" w:rsidRPr="00E71569" w:rsidRDefault="005D5624" w:rsidP="00585523">
      <w:pPr>
        <w:jc w:val="both"/>
        <w:rPr>
          <w:rFonts w:cstheme="minorHAnsi"/>
        </w:rPr>
      </w:pPr>
      <w:r w:rsidRPr="00106449">
        <w:rPr>
          <w:rFonts w:cstheme="minorHAnsi"/>
        </w:rPr>
        <w:t xml:space="preserve"> </w:t>
      </w:r>
      <w:r w:rsidR="00BB269C" w:rsidRPr="00106449">
        <w:rPr>
          <w:rFonts w:cstheme="minorHAnsi"/>
          <w:b/>
        </w:rPr>
        <w:t xml:space="preserve">Oświadczamy, że oferujemy wykonanie przedmiotu zamówienia w terminie: </w:t>
      </w:r>
      <w:r w:rsidR="00E71569">
        <w:rPr>
          <w:rFonts w:cstheme="minorHAnsi"/>
          <w:bCs/>
          <w:iCs/>
        </w:rPr>
        <w:t>45 dni od dnia podpisania umowy</w:t>
      </w:r>
    </w:p>
    <w:p w14:paraId="52ECA178" w14:textId="3CD882F0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>Oświadczamy, że dla przedmiotu oferty okres Gwarancji będzie wynosił</w:t>
      </w:r>
      <w:r w:rsidR="00DF57A0">
        <w:rPr>
          <w:rStyle w:val="Odwoanieprzypisudolnego"/>
          <w:b/>
        </w:rPr>
        <w:footnoteReference w:id="2"/>
      </w:r>
      <w:r w:rsidRPr="00106449">
        <w:rPr>
          <w:rFonts w:cstheme="minorHAnsi"/>
          <w:b/>
        </w:rPr>
        <w:t xml:space="preserve">: </w:t>
      </w:r>
    </w:p>
    <w:p w14:paraId="75F8251B" w14:textId="7CEF757E" w:rsidR="003A0E68" w:rsidRDefault="003A0E68" w:rsidP="003A0E68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>……………miesięcy*</w:t>
      </w:r>
    </w:p>
    <w:p w14:paraId="3E061053" w14:textId="14139792" w:rsidR="00B50CDE" w:rsidRPr="00B50CDE" w:rsidRDefault="00B50CDE" w:rsidP="00B50CDE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cstheme="minorHAnsi"/>
          <w:b/>
        </w:rPr>
      </w:pPr>
      <w:bookmarkStart w:id="0" w:name="_Hlk130373776"/>
      <w:r>
        <w:rPr>
          <w:rFonts w:cstheme="minorHAnsi"/>
          <w:b/>
        </w:rPr>
        <w:t xml:space="preserve">Oświadczamy , że </w:t>
      </w:r>
      <w:r w:rsidRPr="00B50CDE">
        <w:rPr>
          <w:rFonts w:cstheme="minorHAnsi"/>
          <w:b/>
        </w:rPr>
        <w:t>wydajnoś</w:t>
      </w:r>
      <w:r>
        <w:rPr>
          <w:rFonts w:cstheme="minorHAnsi"/>
          <w:b/>
        </w:rPr>
        <w:t>ć</w:t>
      </w:r>
      <w:r w:rsidRPr="00B50CDE">
        <w:rPr>
          <w:rFonts w:cstheme="minorHAnsi"/>
          <w:b/>
        </w:rPr>
        <w:t xml:space="preserve"> procesora komputerów</w:t>
      </w:r>
      <w:r>
        <w:rPr>
          <w:rFonts w:cstheme="minorHAnsi"/>
          <w:b/>
        </w:rPr>
        <w:t xml:space="preserve"> </w:t>
      </w:r>
      <w:r w:rsidRPr="00B50CDE">
        <w:rPr>
          <w:rFonts w:cstheme="minorHAnsi"/>
          <w:b/>
        </w:rPr>
        <w:t>liczon</w:t>
      </w:r>
      <w:r>
        <w:rPr>
          <w:rFonts w:cstheme="minorHAnsi"/>
          <w:b/>
        </w:rPr>
        <w:t>a</w:t>
      </w:r>
      <w:r w:rsidRPr="00B50CDE">
        <w:rPr>
          <w:rFonts w:cstheme="minorHAnsi"/>
          <w:b/>
        </w:rPr>
        <w:t xml:space="preserve"> w punktach na podstawie </w:t>
      </w:r>
      <w:proofErr w:type="spellStart"/>
      <w:r w:rsidRPr="00B50CDE">
        <w:rPr>
          <w:rFonts w:cstheme="minorHAnsi"/>
          <w:b/>
        </w:rPr>
        <w:t>Passmark</w:t>
      </w:r>
      <w:proofErr w:type="spellEnd"/>
      <w:r w:rsidRPr="00B50CDE">
        <w:rPr>
          <w:rFonts w:cstheme="minorHAnsi"/>
          <w:b/>
        </w:rPr>
        <w:t xml:space="preserve"> Performance Test w teście </w:t>
      </w:r>
      <w:proofErr w:type="spellStart"/>
      <w:r w:rsidRPr="00B50CDE">
        <w:rPr>
          <w:rFonts w:cstheme="minorHAnsi"/>
          <w:b/>
        </w:rPr>
        <w:t>Average</w:t>
      </w:r>
      <w:proofErr w:type="spellEnd"/>
      <w:r w:rsidRPr="00B50CDE">
        <w:rPr>
          <w:rFonts w:cstheme="minorHAnsi"/>
          <w:b/>
        </w:rPr>
        <w:t xml:space="preserve"> CPU Mark  osiąga wynik</w:t>
      </w:r>
      <w:r>
        <w:rPr>
          <w:rFonts w:cstheme="minorHAnsi"/>
          <w:b/>
        </w:rPr>
        <w:t>:</w:t>
      </w:r>
      <w:r w:rsidRPr="00B50CD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…………… pkt. </w:t>
      </w:r>
      <w:r w:rsidRPr="00B50CDE">
        <w:rPr>
          <w:rFonts w:cstheme="minorHAnsi"/>
          <w:b/>
        </w:rPr>
        <w:t xml:space="preserve"> według wyników opublikowanych na https://www.cpubenchmark.net/cpu_list.php stan na dzień nie później niż 20.03.2023</w:t>
      </w:r>
    </w:p>
    <w:bookmarkEnd w:id="0"/>
    <w:p w14:paraId="50C0C159" w14:textId="7E5022E4" w:rsidR="00B50CDE" w:rsidRPr="00B50CDE" w:rsidRDefault="00B50CDE" w:rsidP="00B50CDE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50CDE">
        <w:rPr>
          <w:rFonts w:cstheme="minorHAnsi"/>
          <w:b/>
        </w:rPr>
        <w:t xml:space="preserve">Oświadczamy , że wydajność procesora </w:t>
      </w:r>
      <w:r>
        <w:rPr>
          <w:rFonts w:cstheme="minorHAnsi"/>
          <w:b/>
        </w:rPr>
        <w:t xml:space="preserve">serwera </w:t>
      </w:r>
      <w:r w:rsidRPr="00B50CDE">
        <w:rPr>
          <w:rFonts w:cstheme="minorHAnsi"/>
          <w:b/>
        </w:rPr>
        <w:t xml:space="preserve">liczona w punktach na podstawie </w:t>
      </w:r>
      <w:proofErr w:type="spellStart"/>
      <w:r w:rsidRPr="00B50CDE">
        <w:rPr>
          <w:rFonts w:cstheme="minorHAnsi"/>
          <w:b/>
        </w:rPr>
        <w:t>Passmark</w:t>
      </w:r>
      <w:proofErr w:type="spellEnd"/>
      <w:r w:rsidRPr="00B50CDE">
        <w:rPr>
          <w:rFonts w:cstheme="minorHAnsi"/>
          <w:b/>
        </w:rPr>
        <w:t xml:space="preserve"> Performance Test w teście </w:t>
      </w:r>
      <w:proofErr w:type="spellStart"/>
      <w:r w:rsidRPr="00B50CDE">
        <w:rPr>
          <w:rFonts w:cstheme="minorHAnsi"/>
          <w:b/>
        </w:rPr>
        <w:t>Average</w:t>
      </w:r>
      <w:proofErr w:type="spellEnd"/>
      <w:r w:rsidRPr="00B50CDE">
        <w:rPr>
          <w:rFonts w:cstheme="minorHAnsi"/>
          <w:b/>
        </w:rPr>
        <w:t xml:space="preserve"> CPU Mark  osiąga wynik</w:t>
      </w:r>
      <w:r>
        <w:rPr>
          <w:rFonts w:cstheme="minorHAnsi"/>
          <w:b/>
        </w:rPr>
        <w:t xml:space="preserve">: </w:t>
      </w:r>
      <w:r w:rsidRPr="00B50CDE">
        <w:rPr>
          <w:rFonts w:cstheme="minorHAnsi"/>
          <w:b/>
        </w:rPr>
        <w:t>…………… pkt.  według wyników opublikowanych na https://www.cpubenchmark.net/cpu_list.php stan na dzień nie później niż 20.03.2023</w:t>
      </w:r>
    </w:p>
    <w:p w14:paraId="097B57F7" w14:textId="09AD1F3D" w:rsidR="00B50CDE" w:rsidRPr="00B50CDE" w:rsidRDefault="00B50CDE" w:rsidP="00B50CDE">
      <w:pPr>
        <w:spacing w:after="120"/>
        <w:jc w:val="both"/>
        <w:rPr>
          <w:rFonts w:cstheme="minorHAnsi"/>
          <w:b/>
        </w:rPr>
      </w:pPr>
    </w:p>
    <w:p w14:paraId="4BB4790A" w14:textId="77777777" w:rsidR="00DA745C" w:rsidRPr="00106449" w:rsidRDefault="00BB269C" w:rsidP="00B53294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b/>
        </w:rPr>
      </w:pPr>
      <w:r w:rsidRPr="00106449">
        <w:rPr>
          <w:rFonts w:cstheme="minorHAnsi"/>
        </w:rPr>
        <w:t xml:space="preserve">Oświadczamy, że powyższa cena zawiera wszystkie koszty, jakie poniesie Zamawiający w przypadku wyboru niniejszej oferty. </w:t>
      </w:r>
    </w:p>
    <w:p w14:paraId="659454C4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Oświadczamy, że zapoznaliśm</w:t>
      </w:r>
      <w:r w:rsidR="00B10A98" w:rsidRPr="00106449">
        <w:rPr>
          <w:rFonts w:cstheme="minorHAnsi"/>
        </w:rPr>
        <w:t xml:space="preserve">y się ze Specyfikacją </w:t>
      </w:r>
      <w:r w:rsidRPr="00106449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0684BEC5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Uważamy się za związanych ofertą na czas okr</w:t>
      </w:r>
      <w:r w:rsidR="00B10A98" w:rsidRPr="00106449">
        <w:rPr>
          <w:rFonts w:cstheme="minorHAnsi"/>
        </w:rPr>
        <w:t xml:space="preserve">eślony w Specyfikacji </w:t>
      </w:r>
      <w:r w:rsidRPr="00106449">
        <w:rPr>
          <w:rFonts w:cstheme="minorHAnsi"/>
        </w:rPr>
        <w:t xml:space="preserve">Warunków Zamówienia. </w:t>
      </w:r>
    </w:p>
    <w:p w14:paraId="2D973DB2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zawarte w projekcie umowy warunki </w:t>
      </w:r>
      <w:r w:rsidR="00215063" w:rsidRPr="00106449">
        <w:rPr>
          <w:rFonts w:cstheme="minorHAnsi"/>
        </w:rPr>
        <w:t>dla odpowiedniej części Zamówienia są</w:t>
      </w:r>
      <w:r w:rsidRPr="00106449">
        <w:rPr>
          <w:rFonts w:cstheme="minorHAnsi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14:paraId="4A61B97A" w14:textId="7F1E64E1" w:rsidR="00E54B27" w:rsidRDefault="00E54B27" w:rsidP="00057DF1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Zobowiązujemy  się  do  wniesienia  zabezpieczenia  należytego  wykonania  umowy </w:t>
      </w:r>
      <w:r w:rsidR="00B10A98" w:rsidRPr="00106449">
        <w:rPr>
          <w:rFonts w:cstheme="minorHAnsi"/>
        </w:rPr>
        <w:t>w  wysokości  5</w:t>
      </w:r>
      <w:r w:rsidRPr="00106449">
        <w:rPr>
          <w:rFonts w:cstheme="minorHAnsi"/>
        </w:rPr>
        <w:t xml:space="preserve">%  od  ceny  całkowitej/ofertowej  ryczałtowej brutto  podanej  </w:t>
      </w:r>
      <w:r w:rsidR="00DE447C">
        <w:rPr>
          <w:rFonts w:cstheme="minorHAnsi"/>
        </w:rPr>
        <w:t>w o</w:t>
      </w:r>
      <w:r w:rsidRPr="00106449">
        <w:rPr>
          <w:rFonts w:cstheme="minorHAnsi"/>
        </w:rPr>
        <w:t>fercie  tj. o wartości  ……………………………………..………zł (słownie złotych:  ………………………………………....) przed podpisaniem umowy</w:t>
      </w:r>
      <w:r w:rsidR="00455F1E" w:rsidRPr="00106449">
        <w:rPr>
          <w:rFonts w:cstheme="minorHAnsi"/>
        </w:rPr>
        <w:t xml:space="preserve"> *</w:t>
      </w:r>
    </w:p>
    <w:p w14:paraId="22156B2B" w14:textId="77777777" w:rsidR="00E54B27" w:rsidRPr="00106449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Wskazuję/my dostępność odpisu z właściwego rejestru lub z centralnej ewidencji i informacji </w:t>
      </w:r>
    </w:p>
    <w:p w14:paraId="2ABD0F0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o działalności gospodarczej w formie elektronicznej pod następującym adresem internetowym: ……………………………………………………………………………………………………………………………………………….…..  </w:t>
      </w:r>
    </w:p>
    <w:p w14:paraId="31F6B1E0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ems.ms.gov.pl  - dla odpisu z Krajowego Rejestru Sądowego*</w:t>
      </w:r>
    </w:p>
    <w:p w14:paraId="60129D8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https://www.ceidg.gov.pl  - dla odpisu z </w:t>
      </w:r>
      <w:proofErr w:type="spellStart"/>
      <w:r w:rsidRPr="00106449">
        <w:rPr>
          <w:rFonts w:cstheme="minorHAnsi"/>
        </w:rPr>
        <w:t>CEiIDG</w:t>
      </w:r>
      <w:proofErr w:type="spellEnd"/>
      <w:r w:rsidRPr="00106449">
        <w:rPr>
          <w:rFonts w:cstheme="minorHAnsi"/>
        </w:rPr>
        <w:t>*</w:t>
      </w:r>
    </w:p>
    <w:p w14:paraId="453295B1" w14:textId="77777777" w:rsidR="00455F1E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…………………………. - inny dokument *</w:t>
      </w:r>
    </w:p>
    <w:p w14:paraId="29AB447E" w14:textId="467ED843" w:rsidR="00455F1E" w:rsidRDefault="00455F1E" w:rsidP="00057DF1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Wadium zostało wniesione w formie .............................. w wysokości ............... zł. Zwrot wadium (w przypadku wpłaty na konto) należy dokonać na nasze konto …………………………………………………………………………………………….…na warunkach określonych w Specyfikacji Warunków Zamówienia.*</w:t>
      </w:r>
    </w:p>
    <w:p w14:paraId="2A6F553D" w14:textId="609001AC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Następującym Podwykonawcom zamierzamy powierzyć wykonanie następujących usług/dostaw:</w:t>
      </w:r>
    </w:p>
    <w:p w14:paraId="0C25D93C" w14:textId="77777777" w:rsidR="00DA745C" w:rsidRPr="00106449" w:rsidRDefault="00BB269C">
      <w:pPr>
        <w:spacing w:after="0"/>
        <w:ind w:firstLine="284"/>
        <w:jc w:val="both"/>
        <w:rPr>
          <w:rFonts w:cstheme="minorHAnsi"/>
        </w:rPr>
      </w:pPr>
      <w:r w:rsidRPr="00106449">
        <w:rPr>
          <w:rFonts w:cstheme="minorHAnsi"/>
        </w:rPr>
        <w:t>a)…………………………..wykonanie .................................................... za kwotę: ..........................</w:t>
      </w:r>
    </w:p>
    <w:p w14:paraId="230B7EA2" w14:textId="77777777" w:rsidR="00DA745C" w:rsidRPr="00106449" w:rsidRDefault="00BB269C">
      <w:pPr>
        <w:spacing w:after="0"/>
        <w:ind w:firstLine="284"/>
        <w:jc w:val="both"/>
        <w:rPr>
          <w:rFonts w:cstheme="minorHAnsi"/>
        </w:rPr>
      </w:pPr>
      <w:r w:rsidRPr="00106449">
        <w:rPr>
          <w:rFonts w:cstheme="minorHAnsi"/>
        </w:rPr>
        <w:t>b)…………………………..wykonanie .................................................... za kwotę: ..........................</w:t>
      </w:r>
    </w:p>
    <w:p w14:paraId="0B05CA4C" w14:textId="77777777" w:rsidR="00DA745C" w:rsidRPr="00106449" w:rsidRDefault="00DA745C">
      <w:pPr>
        <w:spacing w:after="0"/>
        <w:jc w:val="both"/>
        <w:rPr>
          <w:rFonts w:cstheme="minorHAnsi"/>
          <w:b/>
        </w:rPr>
      </w:pPr>
    </w:p>
    <w:p w14:paraId="782E76FC" w14:textId="77777777" w:rsidR="00DA745C" w:rsidRPr="00106449" w:rsidRDefault="00BB269C">
      <w:pPr>
        <w:spacing w:after="0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>UWAGA: Jeśli nie występuje podwykonawca należy wpisać: „nie dotyczy” lub postawić kreski.</w:t>
      </w:r>
    </w:p>
    <w:p w14:paraId="29979649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376D485C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soby upoważnione do reprezentowania Wykonawcy i podpisywania umowy:</w:t>
      </w:r>
    </w:p>
    <w:p w14:paraId="767DC317" w14:textId="77777777" w:rsidR="00DA745C" w:rsidRPr="00106449" w:rsidRDefault="00BB269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1B2491C" w14:textId="77777777" w:rsidR="00DA745C" w:rsidRPr="00106449" w:rsidRDefault="00BB269C">
      <w:pPr>
        <w:spacing w:after="0"/>
        <w:ind w:firstLine="426"/>
        <w:jc w:val="both"/>
        <w:rPr>
          <w:rFonts w:cstheme="minorHAnsi"/>
          <w:sz w:val="18"/>
          <w:szCs w:val="18"/>
        </w:rPr>
      </w:pPr>
      <w:r w:rsidRPr="00106449">
        <w:rPr>
          <w:rFonts w:cstheme="minorHAnsi"/>
          <w:sz w:val="18"/>
          <w:szCs w:val="18"/>
        </w:rPr>
        <w:t>(imię i nazw</w:t>
      </w:r>
      <w:r w:rsidR="00B33547" w:rsidRPr="00106449">
        <w:rPr>
          <w:rFonts w:cstheme="minorHAnsi"/>
          <w:sz w:val="18"/>
          <w:szCs w:val="18"/>
        </w:rPr>
        <w:t>isko, tel. kontaktowy</w:t>
      </w:r>
      <w:r w:rsidRPr="00106449">
        <w:rPr>
          <w:rFonts w:cstheme="minorHAnsi"/>
          <w:sz w:val="18"/>
          <w:szCs w:val="18"/>
        </w:rPr>
        <w:t>, e-mail)</w:t>
      </w:r>
    </w:p>
    <w:p w14:paraId="3FAB8579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322C45AE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Imię i nazwisko osoby odpowiedzialnej za kontakty z Zamawiającym ze strony Wykonawcy:</w:t>
      </w:r>
    </w:p>
    <w:p w14:paraId="6779EC11" w14:textId="77777777" w:rsidR="00DA745C" w:rsidRPr="00106449" w:rsidRDefault="00BB269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B62296F" w14:textId="77777777" w:rsidR="00DA745C" w:rsidRPr="00106449" w:rsidRDefault="00BB269C">
      <w:pPr>
        <w:spacing w:after="0"/>
        <w:ind w:firstLine="426"/>
        <w:jc w:val="both"/>
        <w:rPr>
          <w:rFonts w:cstheme="minorHAnsi"/>
          <w:sz w:val="18"/>
          <w:szCs w:val="18"/>
        </w:rPr>
      </w:pPr>
      <w:r w:rsidRPr="00106449">
        <w:rPr>
          <w:rFonts w:cstheme="minorHAnsi"/>
          <w:sz w:val="18"/>
          <w:szCs w:val="18"/>
        </w:rPr>
        <w:t>(imię i naz</w:t>
      </w:r>
      <w:r w:rsidR="00B33547" w:rsidRPr="00106449">
        <w:rPr>
          <w:rFonts w:cstheme="minorHAnsi"/>
          <w:sz w:val="18"/>
          <w:szCs w:val="18"/>
        </w:rPr>
        <w:t>wisko, tel. kontaktowy,</w:t>
      </w:r>
      <w:r w:rsidRPr="00106449">
        <w:rPr>
          <w:rFonts w:cstheme="minorHAnsi"/>
          <w:sz w:val="18"/>
          <w:szCs w:val="18"/>
        </w:rPr>
        <w:t xml:space="preserve"> e-mail)</w:t>
      </w:r>
    </w:p>
    <w:p w14:paraId="0FDC5853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13352931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Informacja dotycząca elementów oferty stanowiących tajemnicę przedsiębiorstwa:</w:t>
      </w:r>
    </w:p>
    <w:p w14:paraId="797A09C0" w14:textId="77777777" w:rsidR="003A0E68" w:rsidRPr="00106449" w:rsidRDefault="00BB269C" w:rsidP="00B10A98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9D4F97E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w związku z art. </w:t>
      </w:r>
      <w:r w:rsidR="00B10A98" w:rsidRPr="00106449">
        <w:rPr>
          <w:rFonts w:cstheme="minorHAnsi"/>
        </w:rPr>
        <w:t xml:space="preserve">225 ust.1 </w:t>
      </w:r>
      <w:r w:rsidRPr="00106449">
        <w:rPr>
          <w:rFonts w:cstheme="minorHAnsi"/>
        </w:rPr>
        <w:t xml:space="preserve">ustawy </w:t>
      </w:r>
      <w:proofErr w:type="spellStart"/>
      <w:r w:rsidRPr="00106449">
        <w:rPr>
          <w:rFonts w:cstheme="minorHAnsi"/>
        </w:rPr>
        <w:t>Pzp</w:t>
      </w:r>
      <w:proofErr w:type="spellEnd"/>
      <w:r w:rsidRPr="00106449">
        <w:rPr>
          <w:rFonts w:cstheme="minorHAnsi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A744298" w14:textId="77777777" w:rsidR="00DA745C" w:rsidRPr="00106449" w:rsidRDefault="00DA745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</w:p>
    <w:p w14:paraId="392BA9AB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…………………………………………………………………………………………........</w:t>
      </w:r>
    </w:p>
    <w:p w14:paraId="5B18E6E7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  <w:sz w:val="20"/>
          <w:szCs w:val="24"/>
        </w:rPr>
        <w:t xml:space="preserve">                         (Jeśli nie dotyczy – wpisać „nie dotyczy” )</w:t>
      </w:r>
    </w:p>
    <w:p w14:paraId="655F0754" w14:textId="77777777" w:rsidR="00DA745C" w:rsidRPr="00106449" w:rsidRDefault="00DA745C">
      <w:pPr>
        <w:pStyle w:val="Akapitzlist"/>
        <w:rPr>
          <w:rFonts w:cstheme="minorHAnsi"/>
        </w:rPr>
      </w:pPr>
    </w:p>
    <w:p w14:paraId="09A91270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Załączniki do oferty stanowiące jej integralną część (wymienić):</w:t>
      </w:r>
    </w:p>
    <w:p w14:paraId="3634FBE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a) ..................................................................................</w:t>
      </w:r>
    </w:p>
    <w:p w14:paraId="29B07CA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b) ..................................................................................</w:t>
      </w:r>
    </w:p>
    <w:p w14:paraId="72AABAD4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c) ..................................................................................</w:t>
      </w:r>
    </w:p>
    <w:p w14:paraId="1ACE3EA5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</w:p>
    <w:p w14:paraId="7545FB82" w14:textId="77777777" w:rsidR="00CC1E83" w:rsidRPr="00106449" w:rsidRDefault="00CC1E83" w:rsidP="00F7298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ŚWIADCZAM(MY), że wypełniłem obowiązki informacyjne przewidziane w art. 13 lub art. 14 RODO</w:t>
      </w:r>
      <w:r w:rsidRPr="00106449">
        <w:rPr>
          <w:rFonts w:cstheme="minorHAnsi"/>
          <w:vertAlign w:val="superscript"/>
        </w:rPr>
        <w:footnoteReference w:id="3"/>
      </w:r>
      <w:r w:rsidRPr="00106449">
        <w:rPr>
          <w:rFonts w:cstheme="minorHAnsi"/>
        </w:rPr>
        <w:t>wobec osób fizycznych, od których dane osobowe bezpośrednio lub pośrednio pozyskałem w celu ubiegania się o udzielenie zamówienia publicznego w niniejszym postępowaniu</w:t>
      </w:r>
      <w:r w:rsidRPr="00106449">
        <w:rPr>
          <w:rFonts w:cstheme="minorHAnsi"/>
          <w:vertAlign w:val="superscript"/>
        </w:rPr>
        <w:footnoteReference w:id="4"/>
      </w:r>
      <w:r w:rsidRPr="00106449">
        <w:rPr>
          <w:rFonts w:cstheme="minorHAnsi"/>
        </w:rPr>
        <w:t>.</w:t>
      </w:r>
    </w:p>
    <w:p w14:paraId="7D57BD5C" w14:textId="77777777" w:rsidR="00DA745C" w:rsidRPr="00106449" w:rsidRDefault="00BB269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 xml:space="preserve">Pouczony o odpowiedzialności karnej z </w:t>
      </w:r>
      <w:bookmarkStart w:id="1" w:name="__DdeLink__4314_1506780062"/>
      <w:r w:rsidRPr="00106449">
        <w:rPr>
          <w:rFonts w:cstheme="minorHAnsi"/>
        </w:rPr>
        <w:t>art. 297 ustawy z dnia 6 czerwca 1997 r. Kodeks karny</w:t>
      </w:r>
      <w:bookmarkEnd w:id="1"/>
      <w:r w:rsidRPr="00106449">
        <w:rPr>
          <w:rFonts w:cstheme="minorHAnsi"/>
        </w:rPr>
        <w:t xml:space="preserve"> (</w:t>
      </w:r>
      <w:r w:rsidR="00B10A98" w:rsidRPr="00106449">
        <w:rPr>
          <w:rFonts w:cstheme="minorHAnsi"/>
        </w:rPr>
        <w:t>tj. Dz.U. z 2020 r. poz. 1444</w:t>
      </w:r>
      <w:r w:rsidR="00922D18" w:rsidRPr="00106449">
        <w:rPr>
          <w:rFonts w:cstheme="minorHAnsi"/>
        </w:rPr>
        <w:t xml:space="preserve"> ze zm.</w:t>
      </w:r>
      <w:r w:rsidRPr="00106449">
        <w:rPr>
          <w:rFonts w:cstheme="minorHAnsi"/>
        </w:rPr>
        <w:t>) oświadczam, że oferta oraz załączone do niej dokumenty opisują stan prawny i faktyczny aktualny na dzień złożenia oferty.</w:t>
      </w:r>
    </w:p>
    <w:p w14:paraId="2A087D1E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B4A3C5" w14:textId="77777777" w:rsidR="00DA745C" w:rsidRPr="00106449" w:rsidRDefault="00BB269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>......</w:t>
      </w:r>
      <w:r w:rsidR="003A0E68" w:rsidRPr="00106449">
        <w:rPr>
          <w:rFonts w:cstheme="minorHAnsi"/>
        </w:rPr>
        <w:t xml:space="preserve">................, data ………… </w:t>
      </w:r>
      <w:r w:rsidRPr="00106449">
        <w:rPr>
          <w:rFonts w:cstheme="minorHAnsi"/>
        </w:rPr>
        <w:t xml:space="preserve"> r.</w:t>
      </w:r>
    </w:p>
    <w:p w14:paraId="06FB7511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77C6BF00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A90167" w14:textId="77777777" w:rsidR="00DA745C" w:rsidRPr="00106449" w:rsidRDefault="00BB269C" w:rsidP="00215063">
      <w:pPr>
        <w:spacing w:after="0"/>
        <w:jc w:val="both"/>
        <w:rPr>
          <w:rFonts w:cstheme="minorHAnsi"/>
          <w:sz w:val="18"/>
        </w:rPr>
      </w:pPr>
      <w:r w:rsidRPr="00106449">
        <w:rPr>
          <w:rFonts w:cstheme="minorHAnsi"/>
          <w:sz w:val="18"/>
        </w:rPr>
        <w:t xml:space="preserve">(*Niepotrzebne skreślić) </w:t>
      </w:r>
    </w:p>
    <w:sectPr w:rsidR="00DA745C" w:rsidRPr="00106449" w:rsidSect="00106449">
      <w:headerReference w:type="default" r:id="rId10"/>
      <w:footerReference w:type="default" r:id="rId11"/>
      <w:pgSz w:w="11906" w:h="16838"/>
      <w:pgMar w:top="1276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F734" w14:textId="77777777" w:rsidR="00542FA2" w:rsidRDefault="00542FA2">
      <w:pPr>
        <w:spacing w:after="0" w:line="240" w:lineRule="auto"/>
      </w:pPr>
      <w:r>
        <w:separator/>
      </w:r>
    </w:p>
  </w:endnote>
  <w:endnote w:type="continuationSeparator" w:id="0">
    <w:p w14:paraId="0A58DF44" w14:textId="77777777" w:rsidR="00542FA2" w:rsidRDefault="00542FA2">
      <w:pPr>
        <w:spacing w:after="0" w:line="240" w:lineRule="auto"/>
      </w:pPr>
      <w:r>
        <w:continuationSeparator/>
      </w:r>
    </w:p>
  </w:endnote>
  <w:endnote w:type="continuationNotice" w:id="1">
    <w:p w14:paraId="74D1EAF3" w14:textId="77777777" w:rsidR="00542FA2" w:rsidRDefault="00542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B420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C2E97B5" wp14:editId="427EC15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F0D0F5" w14:textId="07F1EFBA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2AA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82AA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798D3AC4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E97B5" id="Pole tekstowe 2" o:spid="_x0000_s1026" style="position:absolute;left:0;text-align:left;margin-left:0;margin-top:2.5pt;width:66.85pt;height:19.2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68F0D0F5" w14:textId="07F1EFBA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2AA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82AA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14:paraId="798D3AC4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EE8D" w14:textId="77777777" w:rsidR="00542FA2" w:rsidRDefault="00542FA2">
      <w:pPr>
        <w:spacing w:after="0" w:line="240" w:lineRule="auto"/>
      </w:pPr>
      <w:r>
        <w:separator/>
      </w:r>
    </w:p>
  </w:footnote>
  <w:footnote w:type="continuationSeparator" w:id="0">
    <w:p w14:paraId="2C460729" w14:textId="77777777" w:rsidR="00542FA2" w:rsidRDefault="00542FA2">
      <w:pPr>
        <w:spacing w:after="0" w:line="240" w:lineRule="auto"/>
      </w:pPr>
      <w:r>
        <w:continuationSeparator/>
      </w:r>
    </w:p>
  </w:footnote>
  <w:footnote w:type="continuationNotice" w:id="1">
    <w:p w14:paraId="71A1E633" w14:textId="77777777" w:rsidR="00542FA2" w:rsidRDefault="00542FA2">
      <w:pPr>
        <w:spacing w:after="0" w:line="240" w:lineRule="auto"/>
      </w:pPr>
    </w:p>
  </w:footnote>
  <w:footnote w:id="2">
    <w:p w14:paraId="1A558566" w14:textId="67F8B917" w:rsidR="00DF57A0" w:rsidRDefault="00DF57A0">
      <w:pPr>
        <w:pStyle w:val="Tekstprzypisudolnego"/>
      </w:pPr>
      <w:r w:rsidRPr="00DF57A0">
        <w:rPr>
          <w:rStyle w:val="Odwoanieprzypisudolnego"/>
          <w:rFonts w:asciiTheme="minorHAnsi"/>
          <w:sz w:val="18"/>
          <w:szCs w:val="18"/>
        </w:rPr>
        <w:footnoteRef/>
      </w:r>
      <w:r>
        <w:t xml:space="preserve"> </w:t>
      </w:r>
      <w:r w:rsidRPr="00DF57A0">
        <w:rPr>
          <w:rFonts w:asciiTheme="minorHAnsi" w:cstheme="minorHAnsi"/>
          <w:sz w:val="18"/>
          <w:szCs w:val="18"/>
        </w:rPr>
        <w:t>Wykonawca okres udzielonej Gwarancji i Asysty Technicznej zobowiązany jest podać w miesiącach.</w:t>
      </w:r>
    </w:p>
  </w:footnote>
  <w:footnote w:id="3">
    <w:p w14:paraId="13CBDE21" w14:textId="77777777" w:rsidR="00455F1E" w:rsidRPr="004C5252" w:rsidRDefault="00455F1E" w:rsidP="00CC1E83">
      <w:pPr>
        <w:pStyle w:val="Tekstprzypisudolnego"/>
        <w:jc w:val="both"/>
        <w:rPr>
          <w:rFonts w:asciiTheme="minorHAnsi" w:cstheme="minorHAnsi"/>
          <w:sz w:val="16"/>
          <w:szCs w:val="16"/>
        </w:rPr>
      </w:pPr>
      <w:r w:rsidRPr="004C5252">
        <w:rPr>
          <w:rStyle w:val="Odwoanieprzypisudolnego"/>
          <w:rFonts w:asciiTheme="minorHAnsi" w:cstheme="minorHAnsi"/>
          <w:sz w:val="16"/>
          <w:szCs w:val="16"/>
        </w:rPr>
        <w:footnoteRef/>
      </w:r>
      <w:r w:rsidRPr="004C5252">
        <w:rPr>
          <w:rFonts w:asci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F156252" w14:textId="77777777" w:rsidR="00455F1E" w:rsidRPr="00BA2FA0" w:rsidRDefault="00455F1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4C5252">
        <w:rPr>
          <w:rStyle w:val="Odwoanieprzypisudolnego"/>
          <w:rFonts w:cstheme="minorHAnsi"/>
          <w:sz w:val="16"/>
          <w:szCs w:val="16"/>
        </w:rPr>
        <w:footnoteRef/>
      </w:r>
      <w:r w:rsidRPr="004C5252">
        <w:rPr>
          <w:rFonts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3EA" w14:textId="416C010C" w:rsidR="00455F1E" w:rsidRPr="009C384E" w:rsidRDefault="009C384E" w:rsidP="009C384E">
    <w:pPr>
      <w:pStyle w:val="Nagwek"/>
    </w:pPr>
    <w:r>
      <w:rPr>
        <w:noProof/>
        <w:lang w:eastAsia="pl-PL"/>
      </w:rPr>
      <w:drawing>
        <wp:inline distT="0" distB="0" distL="0" distR="0" wp14:anchorId="677100F3" wp14:editId="753E5113">
          <wp:extent cx="5761355" cy="6032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3C317660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297018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C10525"/>
    <w:multiLevelType w:val="multilevel"/>
    <w:tmpl w:val="7130A6F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11762">
    <w:abstractNumId w:val="6"/>
  </w:num>
  <w:num w:numId="2" w16cid:durableId="481704143">
    <w:abstractNumId w:val="5"/>
  </w:num>
  <w:num w:numId="3" w16cid:durableId="1707757865">
    <w:abstractNumId w:val="2"/>
  </w:num>
  <w:num w:numId="4" w16cid:durableId="87696994">
    <w:abstractNumId w:val="3"/>
  </w:num>
  <w:num w:numId="5" w16cid:durableId="1579561039">
    <w:abstractNumId w:val="0"/>
  </w:num>
  <w:num w:numId="6" w16cid:durableId="559439068">
    <w:abstractNumId w:val="4"/>
  </w:num>
  <w:num w:numId="7" w16cid:durableId="35365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5124"/>
    <w:rsid w:val="00057DF1"/>
    <w:rsid w:val="00074128"/>
    <w:rsid w:val="000A59C5"/>
    <w:rsid w:val="000D285C"/>
    <w:rsid w:val="000E2F8D"/>
    <w:rsid w:val="00106449"/>
    <w:rsid w:val="001159AE"/>
    <w:rsid w:val="00125ADA"/>
    <w:rsid w:val="00156B2C"/>
    <w:rsid w:val="0016330A"/>
    <w:rsid w:val="00184B1A"/>
    <w:rsid w:val="001B2B93"/>
    <w:rsid w:val="0020716F"/>
    <w:rsid w:val="00215063"/>
    <w:rsid w:val="002257CF"/>
    <w:rsid w:val="00226314"/>
    <w:rsid w:val="00237822"/>
    <w:rsid w:val="0025686C"/>
    <w:rsid w:val="00273CC8"/>
    <w:rsid w:val="00274582"/>
    <w:rsid w:val="002B22E8"/>
    <w:rsid w:val="00333C79"/>
    <w:rsid w:val="00354DC7"/>
    <w:rsid w:val="003A0E68"/>
    <w:rsid w:val="003B1DFB"/>
    <w:rsid w:val="003B4230"/>
    <w:rsid w:val="003B667D"/>
    <w:rsid w:val="00400B87"/>
    <w:rsid w:val="00432AFF"/>
    <w:rsid w:val="0043392C"/>
    <w:rsid w:val="00455F1E"/>
    <w:rsid w:val="0046648C"/>
    <w:rsid w:val="004818DF"/>
    <w:rsid w:val="00482773"/>
    <w:rsid w:val="00485FF6"/>
    <w:rsid w:val="00494380"/>
    <w:rsid w:val="004A5150"/>
    <w:rsid w:val="004C5252"/>
    <w:rsid w:val="004C637B"/>
    <w:rsid w:val="004E2227"/>
    <w:rsid w:val="005175CF"/>
    <w:rsid w:val="00542FA2"/>
    <w:rsid w:val="00562482"/>
    <w:rsid w:val="00562A39"/>
    <w:rsid w:val="00584045"/>
    <w:rsid w:val="00585319"/>
    <w:rsid w:val="00585523"/>
    <w:rsid w:val="005D5624"/>
    <w:rsid w:val="00604846"/>
    <w:rsid w:val="006459BA"/>
    <w:rsid w:val="00662C9B"/>
    <w:rsid w:val="00672484"/>
    <w:rsid w:val="006E6287"/>
    <w:rsid w:val="006F4568"/>
    <w:rsid w:val="007303C3"/>
    <w:rsid w:val="00776ABB"/>
    <w:rsid w:val="00784F90"/>
    <w:rsid w:val="00787E86"/>
    <w:rsid w:val="00794CBA"/>
    <w:rsid w:val="007C7DA8"/>
    <w:rsid w:val="008121C0"/>
    <w:rsid w:val="008122B9"/>
    <w:rsid w:val="008234C0"/>
    <w:rsid w:val="008237BE"/>
    <w:rsid w:val="00871EDC"/>
    <w:rsid w:val="00872488"/>
    <w:rsid w:val="00893AE4"/>
    <w:rsid w:val="008B6B01"/>
    <w:rsid w:val="008C297D"/>
    <w:rsid w:val="008D4CC1"/>
    <w:rsid w:val="008E4D05"/>
    <w:rsid w:val="008F1FF3"/>
    <w:rsid w:val="00901D29"/>
    <w:rsid w:val="009142BD"/>
    <w:rsid w:val="00922D18"/>
    <w:rsid w:val="009353BC"/>
    <w:rsid w:val="009410A5"/>
    <w:rsid w:val="00945AE4"/>
    <w:rsid w:val="00953152"/>
    <w:rsid w:val="009668C6"/>
    <w:rsid w:val="00994373"/>
    <w:rsid w:val="009A7151"/>
    <w:rsid w:val="009C0501"/>
    <w:rsid w:val="009C384E"/>
    <w:rsid w:val="009E00FF"/>
    <w:rsid w:val="009F5E78"/>
    <w:rsid w:val="00A1063A"/>
    <w:rsid w:val="00A147B1"/>
    <w:rsid w:val="00A2497D"/>
    <w:rsid w:val="00A70946"/>
    <w:rsid w:val="00AF4AC9"/>
    <w:rsid w:val="00B10A98"/>
    <w:rsid w:val="00B219F0"/>
    <w:rsid w:val="00B3191E"/>
    <w:rsid w:val="00B33547"/>
    <w:rsid w:val="00B50CDE"/>
    <w:rsid w:val="00B50DDD"/>
    <w:rsid w:val="00B521AA"/>
    <w:rsid w:val="00B53294"/>
    <w:rsid w:val="00B70527"/>
    <w:rsid w:val="00B82AAD"/>
    <w:rsid w:val="00BA61A9"/>
    <w:rsid w:val="00BB269C"/>
    <w:rsid w:val="00BC71E9"/>
    <w:rsid w:val="00BF5519"/>
    <w:rsid w:val="00C0022B"/>
    <w:rsid w:val="00C16F66"/>
    <w:rsid w:val="00C17859"/>
    <w:rsid w:val="00C603DE"/>
    <w:rsid w:val="00C72057"/>
    <w:rsid w:val="00CC1E83"/>
    <w:rsid w:val="00CF4044"/>
    <w:rsid w:val="00D6555F"/>
    <w:rsid w:val="00D72712"/>
    <w:rsid w:val="00D80AAA"/>
    <w:rsid w:val="00DA745C"/>
    <w:rsid w:val="00DC5B62"/>
    <w:rsid w:val="00DD24C6"/>
    <w:rsid w:val="00DE447C"/>
    <w:rsid w:val="00DF4434"/>
    <w:rsid w:val="00DF5123"/>
    <w:rsid w:val="00DF57A0"/>
    <w:rsid w:val="00E31203"/>
    <w:rsid w:val="00E37265"/>
    <w:rsid w:val="00E44203"/>
    <w:rsid w:val="00E54B27"/>
    <w:rsid w:val="00E70449"/>
    <w:rsid w:val="00E71569"/>
    <w:rsid w:val="00E73049"/>
    <w:rsid w:val="00EB74CD"/>
    <w:rsid w:val="00EC1234"/>
    <w:rsid w:val="00EC4378"/>
    <w:rsid w:val="00ED52DE"/>
    <w:rsid w:val="00ED7CB7"/>
    <w:rsid w:val="00EE3FC7"/>
    <w:rsid w:val="00EF2A4B"/>
    <w:rsid w:val="00EF75F7"/>
    <w:rsid w:val="00F21CB5"/>
    <w:rsid w:val="00F231D8"/>
    <w:rsid w:val="00F3683D"/>
    <w:rsid w:val="00F4648B"/>
    <w:rsid w:val="00F503DB"/>
    <w:rsid w:val="00F7298C"/>
    <w:rsid w:val="00F82347"/>
    <w:rsid w:val="00FB6AD0"/>
    <w:rsid w:val="00FC611B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1CB6"/>
  <w15:docId w15:val="{5675FB02-DFD0-4120-BFE5-23D18E4F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62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455F1E"/>
    <w:rPr>
      <w:rFonts w:eastAsia="Times New Roman" w:cs="Calibri"/>
    </w:rPr>
  </w:style>
  <w:style w:type="paragraph" w:styleId="Poprawka">
    <w:name w:val="Revision"/>
    <w:hidden/>
    <w:uiPriority w:val="99"/>
    <w:semiHidden/>
    <w:rsid w:val="00BF55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20FEF1167304D84D29FC76B5B48A0" ma:contentTypeVersion="10" ma:contentTypeDescription="Utwórz nowy dokument." ma:contentTypeScope="" ma:versionID="a528092fa8aaf2e8aabcfd8a1add5917">
  <xsd:schema xmlns:xsd="http://www.w3.org/2001/XMLSchema" xmlns:xs="http://www.w3.org/2001/XMLSchema" xmlns:p="http://schemas.microsoft.com/office/2006/metadata/properties" xmlns:ns2="176c6d74-8df2-44dc-a471-541072e1878f" xmlns:ns3="49f9ba9b-a199-492a-bd60-03992fecf1a5" targetNamespace="http://schemas.microsoft.com/office/2006/metadata/properties" ma:root="true" ma:fieldsID="e5eb950ee559d60f486f4ec86c777179" ns2:_="" ns3:_="">
    <xsd:import namespace="176c6d74-8df2-44dc-a471-541072e1878f"/>
    <xsd:import namespace="49f9ba9b-a199-492a-bd60-03992fecf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Komentarz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6d74-8df2-44dc-a471-541072e18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844124c-08db-4096-89f2-b88124872493}" ma:internalName="TaxCatchAll" ma:showField="CatchAllData" ma:web="176c6d74-8df2-44dc-a471-541072e1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9ba9b-a199-492a-bd60-03992fec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omentarz" ma:index="12" nillable="true" ma:displayName="Komentarz" ma:internalName="Komentarz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2f550f-5979-405f-865d-59b206676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1FFA-1337-43DF-B227-BDB5C82F0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E75E7-1BCE-4058-96C9-CC8C9DAF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6d74-8df2-44dc-a471-541072e1878f"/>
    <ds:schemaRef ds:uri="49f9ba9b-a199-492a-bd60-03992fec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73C09-B79A-4849-BEEB-2B258A2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wona Hendrys</cp:lastModifiedBy>
  <cp:revision>4</cp:revision>
  <cp:lastPrinted>2018-03-30T00:42:00Z</cp:lastPrinted>
  <dcterms:created xsi:type="dcterms:W3CDTF">2023-03-16T13:24:00Z</dcterms:created>
  <dcterms:modified xsi:type="dcterms:W3CDTF">2023-03-22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